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C4" w:rsidRPr="00E502C4" w:rsidRDefault="00E502C4" w:rsidP="00E502C4">
      <w:pPr>
        <w:jc w:val="center"/>
        <w:rPr>
          <w:b/>
          <w:sz w:val="48"/>
          <w:szCs w:val="40"/>
          <w:u w:val="single"/>
        </w:rPr>
      </w:pPr>
      <w:r w:rsidRPr="00E502C4">
        <w:rPr>
          <w:b/>
          <w:sz w:val="56"/>
          <w:szCs w:val="40"/>
          <w:u w:val="single"/>
        </w:rPr>
        <w:t>REKLAMAČNÍ / NÁVRATOVÝ LIST</w:t>
      </w:r>
    </w:p>
    <w:p w:rsidR="00C16913" w:rsidRDefault="00CA425F" w:rsidP="00C16913">
      <w:pPr>
        <w:jc w:val="center"/>
      </w:pPr>
      <w:r>
        <w:rPr>
          <w:noProof/>
          <w:lang w:eastAsia="cs-CZ"/>
        </w:rPr>
        <w:pict>
          <v:rect id="Obdélník 1" o:spid="_x0000_s1026" style="position:absolute;left:0;text-align:left;margin-left:113.65pt;margin-top:49.85pt;width:235.5pt;height:84.7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" fillcolor="white [3201]" strokecolor="#4f81bd [3204]" strokeweight="2pt"/>
        </w:pict>
      </w:r>
      <w:r w:rsidR="00C16913">
        <w:rPr>
          <w:b/>
          <w:bCs/>
          <w:sz w:val="23"/>
          <w:szCs w:val="23"/>
        </w:rPr>
        <w:t xml:space="preserve">Zboží k výměně, k vrácení </w:t>
      </w:r>
      <w:r w:rsidR="00C16913">
        <w:rPr>
          <w:sz w:val="23"/>
          <w:szCs w:val="23"/>
        </w:rPr>
        <w:t xml:space="preserve">prosím zašlete </w:t>
      </w:r>
      <w:r w:rsidR="00C16913">
        <w:rPr>
          <w:b/>
          <w:bCs/>
          <w:sz w:val="23"/>
          <w:szCs w:val="23"/>
        </w:rPr>
        <w:t>nepoškozené</w:t>
      </w:r>
      <w:r w:rsidR="00C16913">
        <w:rPr>
          <w:sz w:val="23"/>
          <w:szCs w:val="23"/>
        </w:rPr>
        <w:t xml:space="preserve">, </w:t>
      </w:r>
      <w:r w:rsidR="00C16913">
        <w:rPr>
          <w:b/>
          <w:bCs/>
          <w:sz w:val="23"/>
          <w:szCs w:val="23"/>
        </w:rPr>
        <w:t>nepoužité</w:t>
      </w:r>
      <w:r w:rsidR="00C16913">
        <w:rPr>
          <w:sz w:val="23"/>
          <w:szCs w:val="23"/>
        </w:rPr>
        <w:t xml:space="preserve">, pokud možno v originálním obalu spolu s tímto </w:t>
      </w:r>
      <w:r w:rsidR="00C16913">
        <w:rPr>
          <w:b/>
          <w:bCs/>
          <w:sz w:val="23"/>
          <w:szCs w:val="23"/>
        </w:rPr>
        <w:t xml:space="preserve">vyplněným formulářem a kopií daňového dokladu </w:t>
      </w:r>
      <w:r w:rsidR="00C16913">
        <w:t>do 14 dnů od jeho převzetí¹ na adresu:</w:t>
      </w:r>
    </w:p>
    <w:p w:rsidR="00C16913" w:rsidRPr="007176B2" w:rsidRDefault="00ED7AD5" w:rsidP="00C16913">
      <w:pPr>
        <w:jc w:val="center"/>
        <w:rPr>
          <w:b/>
        </w:rPr>
      </w:pPr>
      <w:r>
        <w:rPr>
          <w:b/>
        </w:rPr>
        <w:t xml:space="preserve">YELLOW POINT, </w:t>
      </w:r>
      <w:r w:rsidR="008578FB">
        <w:rPr>
          <w:b/>
        </w:rPr>
        <w:t>spol.</w:t>
      </w:r>
      <w:r w:rsidR="000F63BF">
        <w:rPr>
          <w:b/>
        </w:rPr>
        <w:t xml:space="preserve"> </w:t>
      </w:r>
      <w:r w:rsidR="008578FB">
        <w:rPr>
          <w:b/>
        </w:rPr>
        <w:t>s r.o.</w:t>
      </w:r>
    </w:p>
    <w:p w:rsidR="0074436D" w:rsidRDefault="0074436D" w:rsidP="0074436D">
      <w:pPr>
        <w:ind w:left="2832" w:firstLine="708"/>
        <w:rPr>
          <w:b/>
        </w:rPr>
      </w:pPr>
      <w:r w:rsidRPr="0074436D">
        <w:rPr>
          <w:b/>
        </w:rPr>
        <w:t xml:space="preserve">Svatopetrská 125, </w:t>
      </w:r>
    </w:p>
    <w:p w:rsidR="00E502C4" w:rsidRDefault="0074436D" w:rsidP="0074436D">
      <w:pPr>
        <w:ind w:left="2832" w:firstLine="708"/>
        <w:rPr>
          <w:b/>
          <w:u w:val="single"/>
        </w:rPr>
      </w:pPr>
      <w:r w:rsidRPr="0074436D">
        <w:rPr>
          <w:b/>
        </w:rPr>
        <w:t>543 51 Špindlerův Mlýn</w:t>
      </w:r>
    </w:p>
    <w:p w:rsidR="00C16913" w:rsidRPr="007176B2" w:rsidRDefault="00CA425F" w:rsidP="00C16913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1" o:spid="_x0000_s1037" type="#_x0000_t202" style="position:absolute;margin-left:130.15pt;margin-top:22.95pt;width:357pt;height:21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="00C16913" w:rsidRPr="007176B2">
        <w:rPr>
          <w:b/>
          <w:u w:val="single"/>
        </w:rPr>
        <w:t>KUPUJÍCÍ:</w:t>
      </w:r>
    </w:p>
    <w:p w:rsidR="00C16913" w:rsidRPr="00E502C4" w:rsidRDefault="00CA425F" w:rsidP="00C16913">
      <w:r w:rsidRPr="00CA425F">
        <w:rPr>
          <w:b/>
          <w:noProof/>
          <w:u w:val="single"/>
          <w:lang w:eastAsia="cs-CZ"/>
        </w:rPr>
        <w:pict>
          <v:shape id="Textové pole 12" o:spid="_x0000_s1027" type="#_x0000_t202" style="position:absolute;margin-left:130.15pt;margin-top:24.5pt;width:357pt;height:2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="00C16913" w:rsidRPr="00E502C4">
        <w:t>Jméno</w:t>
      </w:r>
      <w:r w:rsidR="00E554D8" w:rsidRPr="00E502C4">
        <w:t xml:space="preserve"> a příjmení:</w:t>
      </w:r>
    </w:p>
    <w:p w:rsidR="00E554D8" w:rsidRPr="00E502C4" w:rsidRDefault="00CA425F" w:rsidP="00C16913">
      <w:r w:rsidRPr="00CA425F">
        <w:rPr>
          <w:b/>
          <w:noProof/>
          <w:u w:val="single"/>
          <w:lang w:eastAsia="cs-CZ"/>
        </w:rPr>
        <w:pict>
          <v:shape id="Textové pole 13" o:spid="_x0000_s1028" type="#_x0000_t202" style="position:absolute;margin-left:130.15pt;margin-top:23.85pt;width:357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="00E554D8" w:rsidRPr="00E502C4">
        <w:t>Telefon / e-mail</w:t>
      </w:r>
      <w:r w:rsidR="00E502C4" w:rsidRPr="00E502C4">
        <w:t>:</w:t>
      </w:r>
    </w:p>
    <w:p w:rsidR="00E502C4" w:rsidRPr="00E502C4" w:rsidRDefault="00CA425F" w:rsidP="00C16913">
      <w:r w:rsidRPr="00CA425F">
        <w:rPr>
          <w:b/>
          <w:noProof/>
          <w:u w:val="single"/>
          <w:lang w:eastAsia="cs-CZ"/>
        </w:rPr>
        <w:pict>
          <v:shape id="Textové pole 14" o:spid="_x0000_s1029" type="#_x0000_t202" style="position:absolute;margin-left:130.15pt;margin-top:23.9pt;width:357pt;height:2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="00E502C4" w:rsidRPr="00E502C4">
        <w:t>Adresa:</w:t>
      </w:r>
    </w:p>
    <w:p w:rsidR="00C16913" w:rsidRPr="00E502C4" w:rsidRDefault="00C16913" w:rsidP="00C16913">
      <w:r w:rsidRPr="00E502C4">
        <w:t>Číslo objednávky/dokladu:</w:t>
      </w:r>
    </w:p>
    <w:p w:rsidR="00E502C4" w:rsidRDefault="00E502C4" w:rsidP="00E70017">
      <w:pPr>
        <w:rPr>
          <w:b/>
          <w:u w:val="single"/>
        </w:rPr>
      </w:pPr>
    </w:p>
    <w:p w:rsidR="00E70017" w:rsidRDefault="00CA425F" w:rsidP="00E70017">
      <w:pPr>
        <w:rPr>
          <w:b/>
          <w:u w:val="single"/>
        </w:rPr>
      </w:pPr>
      <w:r w:rsidRPr="00CA425F">
        <w:rPr>
          <w:noProof/>
          <w:lang w:eastAsia="cs-CZ"/>
        </w:rPr>
        <w:pict>
          <v:rect id="Obdélník 9" o:spid="_x0000_s1036" style="position:absolute;margin-left:241.85pt;margin-top:16.5pt;width:31.5pt;height:30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" fillcolor="white [3201]" strokecolor="#4f81bd [3204]" strokeweight="2pt"/>
        </w:pict>
      </w:r>
      <w:r w:rsidRPr="00CA425F">
        <w:rPr>
          <w:noProof/>
          <w:lang w:eastAsia="cs-CZ"/>
        </w:rPr>
        <w:pict>
          <v:rect id="Obdélník 8" o:spid="_x0000_s1035" style="position:absolute;margin-left:104.7pt;margin-top:19.65pt;width:31.5pt;height:30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" fillcolor="white [3201]" strokecolor="#4f81bd [3204]" strokeweight="2pt"/>
        </w:pict>
      </w:r>
      <w:r w:rsidRPr="00CA425F">
        <w:rPr>
          <w:noProof/>
          <w:lang w:eastAsia="cs-CZ"/>
        </w:rPr>
        <w:pict>
          <v:rect id="Obdélník 7" o:spid="_x0000_s1034" style="position:absolute;margin-left:-1.05pt;margin-top:19.65pt;width:31.5pt;height:30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" fillcolor="white [3201]" strokecolor="#4f81bd [3204]" strokeweight="2pt"/>
        </w:pict>
      </w:r>
      <w:r w:rsidR="00C16913" w:rsidRPr="007176B2">
        <w:rPr>
          <w:b/>
          <w:u w:val="single"/>
        </w:rPr>
        <w:t>DŮVOD VRÁCENÍ ZBOŽÍ:</w:t>
      </w:r>
    </w:p>
    <w:p w:rsidR="00C16913" w:rsidRPr="00E70017" w:rsidRDefault="00E70017" w:rsidP="00E70017">
      <w:pPr>
        <w:ind w:firstLine="708"/>
        <w:rPr>
          <w:b/>
          <w:u w:val="single"/>
        </w:rPr>
      </w:pPr>
      <w:r>
        <w:rPr>
          <w:b/>
        </w:rPr>
        <w:t>Reklamace</w:t>
      </w:r>
      <w:r>
        <w:rPr>
          <w:b/>
        </w:rPr>
        <w:tab/>
      </w:r>
      <w:r>
        <w:rPr>
          <w:b/>
        </w:rPr>
        <w:tab/>
      </w:r>
      <w:r w:rsidR="00C16913" w:rsidRPr="00E70017">
        <w:rPr>
          <w:b/>
        </w:rPr>
        <w:t xml:space="preserve">Výměna </w:t>
      </w:r>
      <w:r w:rsidR="00E554D8" w:rsidRPr="00E70017">
        <w:rPr>
          <w:b/>
        </w:rPr>
        <w:t>zboží</w:t>
      </w:r>
      <w:r>
        <w:rPr>
          <w:b/>
        </w:rPr>
        <w:tab/>
      </w:r>
      <w:r>
        <w:rPr>
          <w:b/>
        </w:rPr>
        <w:tab/>
      </w:r>
      <w:r w:rsidR="009C261C">
        <w:rPr>
          <w:b/>
        </w:rPr>
        <w:tab/>
      </w:r>
      <w:r>
        <w:rPr>
          <w:b/>
        </w:rPr>
        <w:t>Vrácení zboží</w:t>
      </w:r>
    </w:p>
    <w:p w:rsidR="005321E0" w:rsidRDefault="005321E0" w:rsidP="00C16913">
      <w:pPr>
        <w:rPr>
          <w:b/>
        </w:rPr>
      </w:pPr>
    </w:p>
    <w:p w:rsidR="00C16913" w:rsidRPr="009D0354" w:rsidRDefault="00CA425F" w:rsidP="00C16913">
      <w:pPr>
        <w:rPr>
          <w:b/>
        </w:rPr>
      </w:pPr>
      <w:r w:rsidRPr="00CA425F">
        <w:rPr>
          <w:noProof/>
          <w:lang w:eastAsia="cs-CZ"/>
        </w:rPr>
        <w:pict>
          <v:rect id="Obdélník 6" o:spid="_x0000_s1033" style="position:absolute;margin-left:-1.1pt;margin-top:19pt;width:426pt;height:30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" fillcolor="white [3201]" strokecolor="#4f81bd [3204]" strokeweight="2pt"/>
        </w:pict>
      </w:r>
      <w:r w:rsidRPr="00CA425F">
        <w:rPr>
          <w:b/>
          <w:noProof/>
          <w:u w:val="single"/>
          <w:lang w:eastAsia="cs-CZ"/>
        </w:rPr>
        <w:pict>
          <v:shape id="Textové pole 17" o:spid="_x0000_s1030" type="#_x0000_t202" style="position:absolute;margin-left:3.4pt;margin-top:23.5pt;width:238.5pt;height:2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Pr="00CA425F">
        <w:rPr>
          <w:b/>
          <w:noProof/>
          <w:u w:val="single"/>
          <w:lang w:eastAsia="cs-CZ"/>
        </w:rPr>
        <w:pict>
          <v:shape id="Textové pole 15" o:spid="_x0000_s1031" type="#_x0000_t202" style="position:absolute;margin-left:258.35pt;margin-top:23.5pt;width:162.75pt;height:2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="00C16913" w:rsidRPr="009D0354">
        <w:rPr>
          <w:b/>
        </w:rPr>
        <w:t>Vrácení peněz – číslo Vašeho bankovního účtu</w:t>
      </w:r>
      <w:r w:rsidR="00C16913">
        <w:rPr>
          <w:b/>
        </w:rPr>
        <w:t>:</w:t>
      </w:r>
    </w:p>
    <w:p w:rsidR="00C16913" w:rsidRDefault="00C16913" w:rsidP="00C16913">
      <w:pPr>
        <w:tabs>
          <w:tab w:val="left" w:pos="2790"/>
          <w:tab w:val="left" w:pos="3825"/>
        </w:tabs>
      </w:pPr>
      <w:r>
        <w:tab/>
      </w:r>
      <w:r>
        <w:tab/>
      </w:r>
      <w:r w:rsidR="007E149A">
        <w:tab/>
      </w:r>
      <w:r w:rsidR="007E149A">
        <w:tab/>
      </w:r>
      <w:r>
        <w:t xml:space="preserve">/ </w:t>
      </w:r>
    </w:p>
    <w:p w:rsidR="00C16913" w:rsidRPr="00C16913" w:rsidRDefault="00CA425F" w:rsidP="00C16913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pict>
          <v:shape id="Textové pole 16" o:spid="_x0000_s1032" type="#_x0000_t202" style="position:absolute;margin-left:3.4pt;margin-top:36pt;width:483.75pt;height:135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" fillcolor="white [3201]" strokeweight=".5pt">
            <v:textbox>
              <w:txbxContent>
                <w:p w:rsidR="007E149A" w:rsidRDefault="007E149A"/>
              </w:txbxContent>
            </v:textbox>
          </v:shape>
        </w:pict>
      </w:r>
      <w:r w:rsidR="005321E0">
        <w:rPr>
          <w:b/>
          <w:u w:val="single"/>
        </w:rPr>
        <w:br/>
      </w:r>
      <w:r w:rsidR="003A06EE">
        <w:rPr>
          <w:b/>
          <w:u w:val="single"/>
        </w:rPr>
        <w:t>P</w:t>
      </w:r>
      <w:r w:rsidR="00100240" w:rsidRPr="00C16913">
        <w:rPr>
          <w:b/>
          <w:u w:val="single"/>
        </w:rPr>
        <w:t>oznámky</w:t>
      </w:r>
      <w:r w:rsidR="003A06EE">
        <w:rPr>
          <w:b/>
          <w:u w:val="single"/>
        </w:rPr>
        <w:t xml:space="preserve"> / Popis poškozeného zboží</w:t>
      </w:r>
      <w:r w:rsidR="00C16913" w:rsidRPr="00C16913">
        <w:rPr>
          <w:b/>
          <w:u w:val="single"/>
        </w:rPr>
        <w:t>:</w:t>
      </w:r>
    </w:p>
    <w:p w:rsidR="00C16913" w:rsidRDefault="00C16913" w:rsidP="00C16913"/>
    <w:p w:rsidR="00565EF1" w:rsidRDefault="00E502C4" w:rsidP="00C16913">
      <w:r>
        <w:br/>
      </w:r>
    </w:p>
    <w:p w:rsidR="00565EF1" w:rsidRDefault="00565EF1" w:rsidP="00C16913"/>
    <w:p w:rsidR="00565EF1" w:rsidRDefault="00565EF1" w:rsidP="00C16913"/>
    <w:p w:rsidR="00565EF1" w:rsidRDefault="00565EF1" w:rsidP="00C16913"/>
    <w:p w:rsidR="00CE4E4A" w:rsidRPr="002F54F1" w:rsidRDefault="00C16913" w:rsidP="00C16913">
      <w:pPr>
        <w:rPr>
          <w:color w:val="0000FF" w:themeColor="hyperlink"/>
          <w:u w:val="single"/>
        </w:rPr>
      </w:pPr>
      <w:r>
        <w:t xml:space="preserve">¹Úplné znění </w:t>
      </w:r>
      <w:r w:rsidR="00974630">
        <w:t xml:space="preserve">Všeobecných </w:t>
      </w:r>
      <w:bookmarkStart w:id="0" w:name="_GoBack"/>
      <w:bookmarkEnd w:id="0"/>
      <w:r>
        <w:t xml:space="preserve">obchodních podmínek na </w:t>
      </w:r>
      <w:r w:rsidR="006A0EF1">
        <w:br/>
      </w:r>
      <w:hyperlink r:id="rId7" w:history="1">
        <w:r w:rsidR="006A0EF1" w:rsidRPr="006A0EF1">
          <w:rPr>
            <w:rStyle w:val="Hypertextovodkaz"/>
          </w:rPr>
          <w:t>http://www.yellow-shop.cz/obchodni-podminky_p4.html</w:t>
        </w:r>
      </w:hyperlink>
    </w:p>
    <w:sectPr w:rsidR="00CE4E4A" w:rsidRPr="002F54F1" w:rsidSect="00CE4E4A">
      <w:headerReference w:type="default" r:id="rId8"/>
      <w:footerReference w:type="default" r:id="rId9"/>
      <w:pgSz w:w="11906" w:h="16838"/>
      <w:pgMar w:top="1417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C4" w:rsidRDefault="00F422C4" w:rsidP="00CE4E4A">
      <w:pPr>
        <w:spacing w:after="0" w:line="240" w:lineRule="auto"/>
      </w:pPr>
      <w:r>
        <w:separator/>
      </w:r>
    </w:p>
  </w:endnote>
  <w:endnote w:type="continuationSeparator" w:id="1">
    <w:p w:rsidR="00F422C4" w:rsidRDefault="00F422C4" w:rsidP="00CE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4A" w:rsidRDefault="00CE4E4A" w:rsidP="0033743E">
    <w:pPr>
      <w:pStyle w:val="Zpat"/>
      <w:ind w:left="-851" w:right="1133"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C4" w:rsidRDefault="00F422C4" w:rsidP="00CE4E4A">
      <w:pPr>
        <w:spacing w:after="0" w:line="240" w:lineRule="auto"/>
      </w:pPr>
      <w:r>
        <w:separator/>
      </w:r>
    </w:p>
  </w:footnote>
  <w:footnote w:type="continuationSeparator" w:id="1">
    <w:p w:rsidR="00F422C4" w:rsidRDefault="00F422C4" w:rsidP="00CE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C4" w:rsidRDefault="00E502C4" w:rsidP="00E502C4">
    <w:pPr>
      <w:jc w:val="center"/>
      <w:rPr>
        <w:sz w:val="40"/>
        <w:szCs w:val="40"/>
        <w:u w:val="single"/>
      </w:rPr>
    </w:pPr>
  </w:p>
  <w:p w:rsidR="00CE4E4A" w:rsidRDefault="00CE4E4A" w:rsidP="00CE4E4A">
    <w:pPr>
      <w:pStyle w:val="Zhlav"/>
      <w:ind w:left="-141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E4E4A"/>
    <w:rsid w:val="00000C83"/>
    <w:rsid w:val="000A42D2"/>
    <w:rsid w:val="000F63BF"/>
    <w:rsid w:val="00100240"/>
    <w:rsid w:val="00102A4E"/>
    <w:rsid w:val="002402C3"/>
    <w:rsid w:val="002627D5"/>
    <w:rsid w:val="002F54F1"/>
    <w:rsid w:val="0033743E"/>
    <w:rsid w:val="003A06EE"/>
    <w:rsid w:val="005321E0"/>
    <w:rsid w:val="00565513"/>
    <w:rsid w:val="00565EF1"/>
    <w:rsid w:val="005F19DA"/>
    <w:rsid w:val="00656E51"/>
    <w:rsid w:val="00691C83"/>
    <w:rsid w:val="006A0EF1"/>
    <w:rsid w:val="006A6D94"/>
    <w:rsid w:val="006D7BF1"/>
    <w:rsid w:val="0072610B"/>
    <w:rsid w:val="0074436D"/>
    <w:rsid w:val="007E149A"/>
    <w:rsid w:val="00821EA8"/>
    <w:rsid w:val="008528C9"/>
    <w:rsid w:val="008578FB"/>
    <w:rsid w:val="008D44A1"/>
    <w:rsid w:val="008E29E1"/>
    <w:rsid w:val="00974630"/>
    <w:rsid w:val="009C261C"/>
    <w:rsid w:val="00A20D00"/>
    <w:rsid w:val="00A511EF"/>
    <w:rsid w:val="00B431C1"/>
    <w:rsid w:val="00B438EF"/>
    <w:rsid w:val="00C16913"/>
    <w:rsid w:val="00C26551"/>
    <w:rsid w:val="00C321A5"/>
    <w:rsid w:val="00CA425F"/>
    <w:rsid w:val="00CA7961"/>
    <w:rsid w:val="00CC06D6"/>
    <w:rsid w:val="00CE24C8"/>
    <w:rsid w:val="00CE4E4A"/>
    <w:rsid w:val="00D66338"/>
    <w:rsid w:val="00DF60B8"/>
    <w:rsid w:val="00E502C4"/>
    <w:rsid w:val="00E554D8"/>
    <w:rsid w:val="00E70017"/>
    <w:rsid w:val="00E91F7A"/>
    <w:rsid w:val="00ED7AD5"/>
    <w:rsid w:val="00F422C4"/>
    <w:rsid w:val="00F83010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E4A"/>
  </w:style>
  <w:style w:type="paragraph" w:styleId="Zpat">
    <w:name w:val="footer"/>
    <w:basedOn w:val="Normln"/>
    <w:link w:val="ZpatChar"/>
    <w:uiPriority w:val="99"/>
    <w:unhideWhenUsed/>
    <w:rsid w:val="00CE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E4A"/>
  </w:style>
  <w:style w:type="paragraph" w:styleId="Textbubliny">
    <w:name w:val="Balloon Text"/>
    <w:basedOn w:val="Normln"/>
    <w:link w:val="TextbublinyChar"/>
    <w:uiPriority w:val="99"/>
    <w:semiHidden/>
    <w:unhideWhenUsed/>
    <w:rsid w:val="00CE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E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6913"/>
    <w:rPr>
      <w:color w:val="0000FF" w:themeColor="hyperlink"/>
      <w:u w:val="single"/>
    </w:rPr>
  </w:style>
  <w:style w:type="paragraph" w:customStyle="1" w:styleId="Default">
    <w:name w:val="Default"/>
    <w:rsid w:val="00C1691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578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ellow-shop.cz/obchodni-podminky_p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CD7F-CD9B-4E70-81E1-15352A9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Sport.cz</dc:creator>
  <cp:lastModifiedBy>Petr</cp:lastModifiedBy>
  <cp:revision>7</cp:revision>
  <cp:lastPrinted>2014-09-30T20:27:00Z</cp:lastPrinted>
  <dcterms:created xsi:type="dcterms:W3CDTF">2016-10-04T14:54:00Z</dcterms:created>
  <dcterms:modified xsi:type="dcterms:W3CDTF">2016-10-10T13:08:00Z</dcterms:modified>
</cp:coreProperties>
</file>